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6C" w:rsidRPr="00DA70CD" w:rsidRDefault="00C4280C" w:rsidP="008A213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581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213A">
        <w:rPr>
          <w:rFonts w:ascii="Times New Roman" w:hAnsi="Times New Roman" w:cs="Times New Roman"/>
          <w:b/>
          <w:sz w:val="28"/>
          <w:szCs w:val="28"/>
        </w:rPr>
        <w:tab/>
      </w:r>
    </w:p>
    <w:p w:rsidR="00BC666C" w:rsidRPr="00DA70CD" w:rsidRDefault="00BC666C" w:rsidP="00DA70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80C" w:rsidRDefault="00C4280C" w:rsidP="0002241A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BC666C" w:rsidRDefault="00BC666C" w:rsidP="000776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A70CD">
        <w:rPr>
          <w:rFonts w:ascii="Times New Roman" w:hAnsi="Times New Roman"/>
          <w:sz w:val="28"/>
          <w:szCs w:val="28"/>
        </w:rPr>
        <w:t>АДМИНИСТРАЦИЯ</w:t>
      </w:r>
    </w:p>
    <w:p w:rsidR="00077699" w:rsidRPr="00077699" w:rsidRDefault="00077699" w:rsidP="00077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7699">
        <w:rPr>
          <w:rFonts w:ascii="Times New Roman" w:hAnsi="Times New Roman" w:cs="Times New Roman"/>
          <w:b/>
          <w:sz w:val="28"/>
          <w:szCs w:val="28"/>
          <w:lang w:eastAsia="ar-SA"/>
        </w:rPr>
        <w:t>АЛЕКСАНДРОВСКОГО  СЕЛЬСКОГО  ПОСЕЛЕНИЯ</w:t>
      </w:r>
    </w:p>
    <w:p w:rsidR="00BC666C" w:rsidRPr="00DA70CD" w:rsidRDefault="00077699" w:rsidP="00077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BC666C" w:rsidRPr="00DA70C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C666C" w:rsidRPr="00DA70CD" w:rsidRDefault="00BC666C" w:rsidP="00DA70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66C" w:rsidRDefault="00BC666C" w:rsidP="00DA70C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77699">
        <w:rPr>
          <w:rFonts w:ascii="Times New Roman" w:hAnsi="Times New Roman" w:cs="Times New Roman"/>
          <w:b/>
          <w:caps/>
          <w:sz w:val="32"/>
          <w:szCs w:val="32"/>
        </w:rPr>
        <w:t>п о С т а н о в л Е Н И е</w:t>
      </w:r>
    </w:p>
    <w:p w:rsidR="00077699" w:rsidRPr="00077699" w:rsidRDefault="002D7920" w:rsidP="00DA7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92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18pt;margin-top:19.25pt;width:240.45pt;height:42.75pt;z-index:251658240" o:allowincell="f" stroked="f">
            <v:textbox style="mso-next-textbox:#_x0000_s1027">
              <w:txbxContent>
                <w:p w:rsidR="00BC666C" w:rsidRPr="00077699" w:rsidRDefault="00F10C5E" w:rsidP="00BC6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06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 ию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3 г.</w:t>
                  </w:r>
                  <w:r w:rsidR="00BC666C" w:rsidRPr="00077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506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8-а</w:t>
                  </w:r>
                </w:p>
                <w:p w:rsidR="00BC666C" w:rsidRDefault="00BC666C" w:rsidP="00BC666C"/>
              </w:txbxContent>
            </v:textbox>
          </v:rect>
        </w:pict>
      </w:r>
    </w:p>
    <w:p w:rsidR="00BC666C" w:rsidRPr="00DA70CD" w:rsidRDefault="00BC666C" w:rsidP="00DA70CD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66C" w:rsidRPr="00DA70CD" w:rsidRDefault="00BC666C" w:rsidP="00DA70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bCs/>
          <w:sz w:val="28"/>
          <w:szCs w:val="28"/>
        </w:rPr>
        <w:t>Об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размещения </w:t>
      </w:r>
    </w:p>
    <w:p w:rsidR="00077699" w:rsidRDefault="00F47E7D" w:rsidP="0081520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о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об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муществе</w:t>
      </w:r>
      <w:r w:rsidR="00077699">
        <w:rPr>
          <w:rFonts w:ascii="Times New Roman" w:hAnsi="Times New Roman" w:cs="Times New Roman"/>
          <w:sz w:val="28"/>
          <w:szCs w:val="28"/>
        </w:rPr>
        <w:t xml:space="preserve"> 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DA70CD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776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0CD">
        <w:rPr>
          <w:rFonts w:ascii="Times New Roman" w:hAnsi="Times New Roman" w:cs="Times New Roman"/>
          <w:sz w:val="28"/>
          <w:szCs w:val="28"/>
        </w:rPr>
        <w:t xml:space="preserve">в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A70CD">
        <w:rPr>
          <w:rFonts w:ascii="Times New Roman" w:hAnsi="Times New Roman" w:cs="Times New Roman"/>
          <w:sz w:val="28"/>
          <w:szCs w:val="28"/>
        </w:rPr>
        <w:t>информационно-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сети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Интернет </w:t>
      </w:r>
    </w:p>
    <w:p w:rsidR="00077699" w:rsidRDefault="00F47E7D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077699" w:rsidRDefault="00077699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 </w:t>
      </w:r>
    </w:p>
    <w:p w:rsidR="00F47E7D" w:rsidRPr="00077699" w:rsidRDefault="00077699" w:rsidP="0007769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077699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A70CD">
        <w:rPr>
          <w:rFonts w:ascii="Times New Roman" w:hAnsi="Times New Roman" w:cs="Times New Roman"/>
          <w:sz w:val="20"/>
          <w:szCs w:val="20"/>
        </w:rPr>
        <w:t xml:space="preserve">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077699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этих сведений </w:t>
      </w:r>
      <w:r w:rsidR="00077699">
        <w:rPr>
          <w:rFonts w:ascii="Times New Roman" w:hAnsi="Times New Roman" w:cs="Times New Roman"/>
          <w:sz w:val="28"/>
          <w:szCs w:val="28"/>
        </w:rPr>
        <w:t xml:space="preserve">   </w:t>
      </w:r>
      <w:r w:rsidRPr="00DA70CD">
        <w:rPr>
          <w:rFonts w:ascii="Times New Roman" w:hAnsi="Times New Roman" w:cs="Times New Roman"/>
          <w:sz w:val="28"/>
          <w:szCs w:val="28"/>
        </w:rPr>
        <w:t>средствам</w:t>
      </w:r>
      <w:r w:rsidR="00077699">
        <w:rPr>
          <w:rFonts w:ascii="Times New Roman" w:hAnsi="Times New Roman" w:cs="Times New Roman"/>
          <w:sz w:val="28"/>
          <w:szCs w:val="28"/>
        </w:rPr>
        <w:t xml:space="preserve">    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массовой </w:t>
      </w:r>
    </w:p>
    <w:p w:rsidR="00F47E7D" w:rsidRPr="00DA70CD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77699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F47E7D" w:rsidRPr="00DA70CD" w:rsidRDefault="00F47E7D" w:rsidP="00DA7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Default="00F47E7D" w:rsidP="008B6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C428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C4280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от 2 марта 2007 года </w:t>
      </w:r>
      <w:hyperlink r:id="rId10" w:history="1">
        <w:r w:rsidRPr="00C428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C4280C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</w:t>
      </w:r>
      <w:hyperlink r:id="rId11" w:history="1">
        <w:r w:rsidRPr="00C428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ми</w:t>
        </w:r>
      </w:hyperlink>
      <w:r w:rsidRPr="00DA70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№ 561 «Об утверждения порядка размещения сведений о доходах, об имуществе и обязательствах имущественного характера,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</w:t>
      </w:r>
      <w:hyperlink r:id="rId12" w:history="1">
        <w:r w:rsidRPr="00DA70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A70CD">
        <w:rPr>
          <w:rFonts w:ascii="Times New Roman" w:hAnsi="Times New Roman" w:cs="Times New Roman"/>
        </w:rPr>
        <w:t xml:space="preserve"> </w:t>
      </w:r>
      <w:r w:rsidR="00077699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</w:t>
      </w:r>
      <w:r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C24C11" w:rsidRPr="00DA70CD" w:rsidRDefault="00C24C11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Default="00F47E7D" w:rsidP="00C2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lastRenderedPageBreak/>
        <w:t xml:space="preserve"> Администрация 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C24C11" w:rsidRPr="00DA70CD" w:rsidRDefault="00C24C11" w:rsidP="00C2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C2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3" w:anchor="Par36" w:history="1">
        <w:r w:rsidRPr="00DA70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A70CD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 </w:t>
      </w:r>
      <w:r w:rsidR="000848DA" w:rsidRPr="00DA70CD">
        <w:rPr>
          <w:rFonts w:ascii="Times New Roman" w:hAnsi="Times New Roman" w:cs="Times New Roman"/>
          <w:sz w:val="28"/>
          <w:szCs w:val="28"/>
        </w:rPr>
        <w:t xml:space="preserve">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</w:t>
      </w:r>
      <w:r w:rsidR="000848DA" w:rsidRPr="00DA70CD">
        <w:rPr>
          <w:rFonts w:ascii="Times New Roman" w:hAnsi="Times New Roman" w:cs="Times New Roman"/>
          <w:sz w:val="28"/>
          <w:szCs w:val="28"/>
        </w:rPr>
        <w:t xml:space="preserve"> </w:t>
      </w:r>
      <w:r w:rsidRPr="00DA70CD">
        <w:rPr>
          <w:rFonts w:ascii="Times New Roman" w:hAnsi="Times New Roman" w:cs="Times New Roman"/>
          <w:sz w:val="28"/>
          <w:szCs w:val="28"/>
        </w:rPr>
        <w:t>информации для опубликования (далее – Порядок).</w:t>
      </w:r>
    </w:p>
    <w:p w:rsidR="000A3038" w:rsidRPr="00E00A1D" w:rsidRDefault="00F47E7D" w:rsidP="00E0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2. </w:t>
      </w:r>
      <w:r w:rsidR="009A6DA5">
        <w:rPr>
          <w:rFonts w:ascii="Times New Roman" w:hAnsi="Times New Roman" w:cs="Times New Roman"/>
          <w:sz w:val="28"/>
          <w:szCs w:val="28"/>
        </w:rPr>
        <w:t xml:space="preserve"> Разместить Порядок </w:t>
      </w:r>
      <w:r w:rsidR="00E00A1D">
        <w:rPr>
          <w:rFonts w:ascii="Times New Roman" w:hAnsi="Times New Roman" w:cs="Times New Roman"/>
          <w:sz w:val="28"/>
          <w:szCs w:val="28"/>
        </w:rPr>
        <w:t xml:space="preserve"> </w:t>
      </w:r>
      <w:r w:rsidR="009A6DA5" w:rsidRPr="00DA70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Администрации 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A6DA5">
        <w:rPr>
          <w:rFonts w:ascii="Times New Roman" w:hAnsi="Times New Roman" w:cs="Times New Roman"/>
          <w:sz w:val="28"/>
          <w:szCs w:val="28"/>
        </w:rPr>
        <w:t>.</w:t>
      </w:r>
    </w:p>
    <w:p w:rsidR="00F47E7D" w:rsidRPr="00DA70CD" w:rsidRDefault="00E00A1D" w:rsidP="00DA7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E7D" w:rsidRPr="00DA70C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47E7D" w:rsidRPr="00DA70CD" w:rsidRDefault="00F47E7D" w:rsidP="00DA7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70CD" w:rsidRDefault="00F47E7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70CD" w:rsidRPr="00DA7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6CED" w:rsidRPr="00DA70CD" w:rsidRDefault="000E6CE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DA70CD" w:rsidRPr="00DA70CD" w:rsidRDefault="000E6CE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DA70CD" w:rsidRPr="00DA70CD" w:rsidRDefault="00DA70CD" w:rsidP="00DA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31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E6CED">
        <w:rPr>
          <w:rFonts w:ascii="Times New Roman" w:hAnsi="Times New Roman" w:cs="Times New Roman"/>
          <w:b/>
          <w:sz w:val="28"/>
          <w:szCs w:val="28"/>
        </w:rPr>
        <w:t>Т.Г. Ковалева</w:t>
      </w:r>
    </w:p>
    <w:p w:rsidR="00F47E7D" w:rsidRPr="00DA70CD" w:rsidRDefault="00F47E7D" w:rsidP="00DA7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Pr="00DA70C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7E7D" w:rsidRDefault="00F47E7D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151A" w:rsidRDefault="00B3151A" w:rsidP="00DA70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0A1D" w:rsidRDefault="00B3151A" w:rsidP="00B3151A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00A1D" w:rsidRDefault="00E00A1D" w:rsidP="00B3151A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E00A1D" w:rsidRDefault="00E00A1D" w:rsidP="00B3151A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B3151A" w:rsidRPr="00F10C5E" w:rsidRDefault="00E00A1D" w:rsidP="00096CF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4280C">
        <w:rPr>
          <w:sz w:val="28"/>
          <w:szCs w:val="28"/>
        </w:rPr>
        <w:t xml:space="preserve">           </w:t>
      </w:r>
      <w:r w:rsidR="00096CF7">
        <w:rPr>
          <w:sz w:val="28"/>
          <w:szCs w:val="28"/>
        </w:rPr>
        <w:t xml:space="preserve">                            </w:t>
      </w:r>
      <w:r w:rsidR="000E6CED">
        <w:rPr>
          <w:sz w:val="28"/>
          <w:szCs w:val="28"/>
        </w:rPr>
        <w:t xml:space="preserve"> </w:t>
      </w:r>
      <w:r w:rsidR="00B3151A" w:rsidRPr="00F10C5E">
        <w:rPr>
          <w:rFonts w:ascii="Times New Roman" w:hAnsi="Times New Roman" w:cs="Times New Roman"/>
          <w:sz w:val="28"/>
          <w:szCs w:val="28"/>
        </w:rPr>
        <w:t>УТВЕРЖДЕН</w:t>
      </w:r>
    </w:p>
    <w:p w:rsidR="00B3151A" w:rsidRPr="00F10C5E" w:rsidRDefault="00B3151A" w:rsidP="000E6C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0C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6CED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="00F10C5E">
        <w:rPr>
          <w:rFonts w:ascii="Times New Roman" w:hAnsi="Times New Roman" w:cs="Times New Roman"/>
          <w:sz w:val="28"/>
          <w:szCs w:val="28"/>
        </w:rPr>
        <w:t xml:space="preserve"> </w:t>
      </w:r>
      <w:r w:rsidR="000E6CED" w:rsidRPr="00F10C5E">
        <w:rPr>
          <w:rFonts w:ascii="Times New Roman" w:hAnsi="Times New Roman" w:cs="Times New Roman"/>
          <w:sz w:val="28"/>
          <w:szCs w:val="28"/>
        </w:rPr>
        <w:t xml:space="preserve">    </w:t>
      </w:r>
      <w:r w:rsidRPr="00F10C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6CED" w:rsidRPr="00F10C5E" w:rsidRDefault="000E6CED" w:rsidP="000E6C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C5E">
        <w:rPr>
          <w:rFonts w:ascii="Times New Roman" w:hAnsi="Times New Roman" w:cs="Times New Roman"/>
          <w:sz w:val="28"/>
          <w:szCs w:val="28"/>
        </w:rPr>
        <w:t xml:space="preserve">Александровского  </w:t>
      </w:r>
      <w:r w:rsid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0E6CED" w:rsidRPr="00F10C5E" w:rsidRDefault="000E6CED" w:rsidP="000E6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CF7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Монастырщинского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района</w:t>
      </w:r>
      <w:r w:rsidR="00B3151A" w:rsidRPr="00F1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1A" w:rsidRPr="00F10C5E" w:rsidRDefault="000E6CED" w:rsidP="000E6C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4280C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</w:t>
      </w:r>
      <w:r w:rsidR="00B3151A" w:rsidRPr="00F10C5E">
        <w:rPr>
          <w:rFonts w:ascii="Times New Roman" w:hAnsi="Times New Roman" w:cs="Times New Roman"/>
          <w:sz w:val="28"/>
          <w:szCs w:val="28"/>
        </w:rPr>
        <w:t>Смоленской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CF7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</w:t>
      </w:r>
      <w:r w:rsidR="00C4280C" w:rsidRPr="00F10C5E">
        <w:rPr>
          <w:rFonts w:ascii="Times New Roman" w:hAnsi="Times New Roman" w:cs="Times New Roman"/>
          <w:sz w:val="28"/>
          <w:szCs w:val="28"/>
        </w:rPr>
        <w:t xml:space="preserve"> 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51A" w:rsidRPr="00F10C5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151A" w:rsidRPr="00F10C5E" w:rsidRDefault="00C4280C" w:rsidP="00C428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10C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CED" w:rsidRPr="00F10C5E">
        <w:rPr>
          <w:rFonts w:ascii="Times New Roman" w:hAnsi="Times New Roman" w:cs="Times New Roman"/>
          <w:sz w:val="28"/>
          <w:szCs w:val="28"/>
        </w:rPr>
        <w:t xml:space="preserve">от </w:t>
      </w:r>
      <w:r w:rsidR="00506B2C">
        <w:rPr>
          <w:rFonts w:ascii="Times New Roman" w:hAnsi="Times New Roman" w:cs="Times New Roman"/>
          <w:sz w:val="28"/>
          <w:szCs w:val="28"/>
        </w:rPr>
        <w:t xml:space="preserve">15.07. </w:t>
      </w:r>
      <w:r w:rsidR="00F10C5E">
        <w:rPr>
          <w:rFonts w:ascii="Times New Roman" w:hAnsi="Times New Roman" w:cs="Times New Roman"/>
          <w:sz w:val="28"/>
          <w:szCs w:val="28"/>
        </w:rPr>
        <w:t>2013 г.</w:t>
      </w:r>
      <w:r w:rsidR="00506B2C">
        <w:rPr>
          <w:rFonts w:ascii="Times New Roman" w:hAnsi="Times New Roman" w:cs="Times New Roman"/>
          <w:sz w:val="28"/>
          <w:szCs w:val="28"/>
        </w:rPr>
        <w:t xml:space="preserve">   №  28 - а</w:t>
      </w:r>
    </w:p>
    <w:p w:rsidR="00C4280C" w:rsidRPr="00F10C5E" w:rsidRDefault="00C4280C" w:rsidP="00754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</w:p>
    <w:p w:rsidR="00B3151A" w:rsidRPr="000E6CED" w:rsidRDefault="00B3151A" w:rsidP="00754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E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151A" w:rsidRPr="000E6CED" w:rsidRDefault="00B3151A" w:rsidP="000E6C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ED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об имуществе и обязательствах имущественного характера в инф</w:t>
      </w:r>
      <w:r w:rsidR="00815206">
        <w:rPr>
          <w:rFonts w:ascii="Times New Roman" w:hAnsi="Times New Roman" w:cs="Times New Roman"/>
          <w:b/>
          <w:sz w:val="28"/>
          <w:szCs w:val="28"/>
        </w:rPr>
        <w:t xml:space="preserve">ормационно-телекоммуникационной </w:t>
      </w:r>
      <w:r w:rsidRPr="000E6CED">
        <w:rPr>
          <w:rFonts w:ascii="Times New Roman" w:hAnsi="Times New Roman" w:cs="Times New Roman"/>
          <w:b/>
          <w:sz w:val="28"/>
          <w:szCs w:val="28"/>
        </w:rPr>
        <w:t xml:space="preserve">сети Интернет на официальном сайте Администрации  </w:t>
      </w:r>
      <w:r w:rsidR="000E6CED" w:rsidRPr="000E6CED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  Монастырщинского  района 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0E6CED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средствам массовой информации</w:t>
      </w:r>
      <w:r w:rsidR="000E6C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6CED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B3151A" w:rsidRPr="00754E1D" w:rsidRDefault="00B3151A" w:rsidP="00754E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51A" w:rsidRPr="00754E1D" w:rsidRDefault="00B3151A" w:rsidP="002919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1. Настоящий Порядок 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 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средствам массовой информации для опубликования (далее – Порядок) разработан в соответствии с Федеральным законом от 25 декабря 2008 года </w:t>
      </w:r>
      <w:hyperlink r:id="rId14" w:history="1">
        <w:r w:rsidRPr="00754E1D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Федеральным законом от 2 марта 2007 года </w:t>
      </w:r>
      <w:hyperlink r:id="rId15" w:history="1">
        <w:r w:rsidRPr="00754E1D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6" w:history="1">
        <w:r w:rsidRPr="00754E1D">
          <w:rPr>
            <w:rFonts w:ascii="Times New Roman" w:hAnsi="Times New Roman" w:cs="Times New Roman"/>
            <w:sz w:val="28"/>
            <w:szCs w:val="28"/>
          </w:rPr>
          <w:t>указами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№ 561 «Об утверждения порядка размещения сведений о доходах, об имуществе и обязательствах имущественного характера,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</w:t>
      </w:r>
      <w:r w:rsidR="003E28C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2919D5">
        <w:rPr>
          <w:rFonts w:ascii="Times New Roman" w:hAnsi="Times New Roman" w:cs="Times New Roman"/>
          <w:sz w:val="28"/>
          <w:szCs w:val="28"/>
        </w:rPr>
        <w:t>решением  Совета  депутатов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 </w:t>
      </w:r>
      <w:r w:rsidR="00C4280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Монастырщинского района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C4280C">
        <w:rPr>
          <w:rFonts w:ascii="Times New Roman" w:hAnsi="Times New Roman" w:cs="Times New Roman"/>
          <w:sz w:val="28"/>
          <w:szCs w:val="28"/>
        </w:rPr>
        <w:t xml:space="preserve"> </w:t>
      </w:r>
      <w:r w:rsidR="00E00A1D" w:rsidRPr="00754E1D">
        <w:rPr>
          <w:rFonts w:ascii="Times New Roman" w:hAnsi="Times New Roman" w:cs="Times New Roman"/>
          <w:sz w:val="28"/>
          <w:szCs w:val="28"/>
        </w:rPr>
        <w:t>области</w:t>
      </w:r>
      <w:r w:rsidR="00C4280C">
        <w:rPr>
          <w:rFonts w:ascii="Times New Roman" w:hAnsi="Times New Roman" w:cs="Times New Roman"/>
          <w:sz w:val="28"/>
          <w:szCs w:val="28"/>
        </w:rPr>
        <w:t xml:space="preserve">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от</w:t>
      </w:r>
      <w:r w:rsidR="006D1975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2919D5">
        <w:rPr>
          <w:rFonts w:ascii="Times New Roman" w:hAnsi="Times New Roman" w:cs="Times New Roman"/>
          <w:sz w:val="28"/>
          <w:szCs w:val="28"/>
        </w:rPr>
        <w:t xml:space="preserve"> </w:t>
      </w:r>
      <w:r w:rsidR="006D1975" w:rsidRPr="00754E1D">
        <w:rPr>
          <w:rFonts w:ascii="Times New Roman" w:hAnsi="Times New Roman" w:cs="Times New Roman"/>
          <w:sz w:val="28"/>
          <w:szCs w:val="28"/>
        </w:rPr>
        <w:t>28.08.2009</w:t>
      </w:r>
      <w:r w:rsidR="002919D5">
        <w:rPr>
          <w:rFonts w:ascii="Times New Roman" w:hAnsi="Times New Roman" w:cs="Times New Roman"/>
          <w:sz w:val="28"/>
          <w:szCs w:val="28"/>
        </w:rPr>
        <w:t xml:space="preserve">  </w:t>
      </w:r>
      <w:r w:rsidR="000E6CED">
        <w:rPr>
          <w:rFonts w:ascii="Times New Roman" w:hAnsi="Times New Roman" w:cs="Times New Roman"/>
          <w:sz w:val="28"/>
          <w:szCs w:val="28"/>
        </w:rPr>
        <w:t xml:space="preserve"> </w:t>
      </w:r>
      <w:r w:rsidR="002919D5">
        <w:rPr>
          <w:rFonts w:ascii="Times New Roman" w:hAnsi="Times New Roman" w:cs="Times New Roman"/>
          <w:sz w:val="28"/>
          <w:szCs w:val="28"/>
        </w:rPr>
        <w:t xml:space="preserve">г.  №  9  </w:t>
      </w:r>
      <w:r w:rsidRPr="00754E1D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</w:t>
      </w:r>
      <w:r w:rsidRPr="00754E1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воих доходах, об имуществе и обязательствах имущественного характера своих супруги (супруга) и несовершеннолетних детей» (далее – Перечень) и устанавливает обязанност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 специалиста </w:t>
      </w:r>
      <w:r w:rsidR="002919D5">
        <w:rPr>
          <w:rFonts w:ascii="Times New Roman" w:hAnsi="Times New Roman" w:cs="Times New Roman"/>
          <w:sz w:val="28"/>
          <w:szCs w:val="28"/>
        </w:rPr>
        <w:t>1 категории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по размещению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муниципальных </w:t>
      </w:r>
      <w:r w:rsidR="000E6CED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F14D2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54E1D">
        <w:rPr>
          <w:rFonts w:ascii="Times New Roman" w:hAnsi="Times New Roman" w:cs="Times New Roman"/>
          <w:sz w:val="28"/>
          <w:szCs w:val="28"/>
        </w:rPr>
        <w:t>, их супругов и несовершеннолетних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детей (далее – сведения о доходах, об имуществе и обязательствах имущественного характера) на официальном сайте Администраци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0E6CE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0E6CED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54E1D">
        <w:rPr>
          <w:rFonts w:ascii="Times New Roman" w:hAnsi="Times New Roman" w:cs="Times New Roman"/>
          <w:sz w:val="28"/>
          <w:szCs w:val="28"/>
        </w:rPr>
        <w:t>, а также по предоставлению эти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х </w:t>
      </w:r>
      <w:r w:rsidRPr="00754E1D">
        <w:rPr>
          <w:rFonts w:ascii="Times New Roman" w:hAnsi="Times New Roman" w:cs="Times New Roman"/>
          <w:sz w:val="28"/>
          <w:szCs w:val="28"/>
        </w:rPr>
        <w:t>сведений средствам массовой информации для опубликования в связи с их запросами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Start w:id="2" w:name="Par52"/>
      <w:bookmarkEnd w:id="1"/>
      <w:bookmarkEnd w:id="2"/>
      <w:r w:rsidRPr="00754E1D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754E1D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муниципальному </w:t>
      </w:r>
      <w:r w:rsidR="00E00A1D" w:rsidRPr="00754E1D">
        <w:rPr>
          <w:rFonts w:ascii="Times New Roman" w:hAnsi="Times New Roman" w:cs="Times New Roman"/>
          <w:sz w:val="28"/>
          <w:szCs w:val="28"/>
        </w:rPr>
        <w:t>служащему</w:t>
      </w:r>
      <w:r w:rsidRPr="00754E1D">
        <w:rPr>
          <w:rFonts w:ascii="Times New Roman" w:hAnsi="Times New Roman" w:cs="Times New Roman"/>
          <w:sz w:val="28"/>
          <w:szCs w:val="28"/>
        </w:rPr>
        <w:t>, его супруге (супругу)</w:t>
      </w:r>
      <w:r w:rsidR="009B0FF3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 и</w:t>
      </w:r>
      <w:r w:rsidR="009B0FF3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 xml:space="preserve"> несовершеннолетним </w:t>
      </w:r>
      <w:r w:rsidR="009B0FF3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детям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) о дох</w:t>
      </w:r>
      <w:r w:rsidR="00E00A1D" w:rsidRPr="00754E1D">
        <w:rPr>
          <w:rFonts w:ascii="Times New Roman" w:hAnsi="Times New Roman" w:cs="Times New Roman"/>
          <w:sz w:val="28"/>
          <w:szCs w:val="28"/>
        </w:rPr>
        <w:t>одах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754E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E00A1D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мун</w:t>
      </w:r>
      <w:r w:rsidR="00E00A1D" w:rsidRPr="00754E1D">
        <w:rPr>
          <w:rFonts w:ascii="Times New Roman" w:hAnsi="Times New Roman" w:cs="Times New Roman"/>
          <w:sz w:val="28"/>
          <w:szCs w:val="28"/>
        </w:rPr>
        <w:t>иципальному служащему</w:t>
      </w:r>
      <w:r w:rsidRPr="00754E1D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, иным членам семьи на праве собственности или находящихся в их пользовании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="00C4280C">
        <w:rPr>
          <w:rFonts w:ascii="Times New Roman" w:hAnsi="Times New Roman" w:cs="Times New Roman"/>
          <w:sz w:val="28"/>
          <w:szCs w:val="28"/>
        </w:rPr>
        <w:t>специалистом  1  категории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1B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5701BB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28DC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6. </w:t>
      </w:r>
      <w:r w:rsidR="002919D5">
        <w:rPr>
          <w:rFonts w:ascii="Times New Roman" w:hAnsi="Times New Roman" w:cs="Times New Roman"/>
          <w:sz w:val="28"/>
          <w:szCs w:val="28"/>
        </w:rPr>
        <w:t>С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2919D5">
        <w:rPr>
          <w:rFonts w:ascii="Times New Roman" w:hAnsi="Times New Roman" w:cs="Times New Roman"/>
          <w:sz w:val="28"/>
          <w:szCs w:val="28"/>
        </w:rPr>
        <w:t>1  категории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1B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5701BB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54E1D">
        <w:rPr>
          <w:rFonts w:ascii="Times New Roman" w:hAnsi="Times New Roman" w:cs="Times New Roman"/>
          <w:sz w:val="28"/>
          <w:szCs w:val="28"/>
        </w:rPr>
        <w:t>: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</w:t>
      </w:r>
      <w:r w:rsidR="00B028DC" w:rsidRPr="00754E1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754E1D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сведений, указанных в </w:t>
      </w:r>
      <w:hyperlink w:anchor="Par38" w:history="1">
        <w:r w:rsidRPr="00754E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4E1D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B3151A" w:rsidRPr="00754E1D" w:rsidRDefault="00B3151A" w:rsidP="00AC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D">
        <w:rPr>
          <w:rFonts w:ascii="Times New Roman" w:hAnsi="Times New Roman" w:cs="Times New Roman"/>
          <w:sz w:val="28"/>
          <w:szCs w:val="28"/>
        </w:rPr>
        <w:t xml:space="preserve">7. </w:t>
      </w:r>
      <w:r w:rsidR="00096CF7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9A6DA5" w:rsidRPr="00754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1B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Монастырщинского  района </w:t>
      </w:r>
      <w:r w:rsidR="005701BB" w:rsidRPr="00DA7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A6DA5" w:rsidRPr="00754E1D">
        <w:rPr>
          <w:rFonts w:ascii="Times New Roman" w:hAnsi="Times New Roman" w:cs="Times New Roman"/>
          <w:sz w:val="28"/>
          <w:szCs w:val="28"/>
        </w:rPr>
        <w:t xml:space="preserve"> </w:t>
      </w:r>
      <w:r w:rsidRPr="00754E1D">
        <w:rPr>
          <w:rFonts w:ascii="Times New Roman" w:hAnsi="Times New Roman" w:cs="Times New Roman"/>
          <w:sz w:val="28"/>
          <w:szCs w:val="28"/>
        </w:rPr>
        <w:t>нес</w:t>
      </w:r>
      <w:r w:rsidR="009A6DA5" w:rsidRPr="00754E1D">
        <w:rPr>
          <w:rFonts w:ascii="Times New Roman" w:hAnsi="Times New Roman" w:cs="Times New Roman"/>
          <w:sz w:val="28"/>
          <w:szCs w:val="28"/>
        </w:rPr>
        <w:t>ё</w:t>
      </w:r>
      <w:r w:rsidRPr="00754E1D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3151A" w:rsidRPr="00754E1D" w:rsidRDefault="00B3151A" w:rsidP="00AC7A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51A" w:rsidRDefault="00B3151A" w:rsidP="00B31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EBD" w:rsidRPr="00DA70CD" w:rsidRDefault="001F2EBD" w:rsidP="00C24C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2EBD" w:rsidRPr="00DA70CD" w:rsidSect="00771C70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9C" w:rsidRDefault="00A2069C" w:rsidP="00026B3A">
      <w:pPr>
        <w:spacing w:after="0" w:line="240" w:lineRule="auto"/>
      </w:pPr>
      <w:r>
        <w:separator/>
      </w:r>
    </w:p>
  </w:endnote>
  <w:endnote w:type="continuationSeparator" w:id="1">
    <w:p w:rsidR="00A2069C" w:rsidRDefault="00A2069C" w:rsidP="0002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9C" w:rsidRDefault="00A2069C" w:rsidP="00026B3A">
      <w:pPr>
        <w:spacing w:after="0" w:line="240" w:lineRule="auto"/>
      </w:pPr>
      <w:r>
        <w:separator/>
      </w:r>
    </w:p>
  </w:footnote>
  <w:footnote w:type="continuationSeparator" w:id="1">
    <w:p w:rsidR="00A2069C" w:rsidRDefault="00A2069C" w:rsidP="0002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69"/>
      <w:docPartObj>
        <w:docPartGallery w:val="Page Numbers (Top of Page)"/>
        <w:docPartUnique/>
      </w:docPartObj>
    </w:sdtPr>
    <w:sdtContent>
      <w:p w:rsidR="00096CF7" w:rsidRDefault="002D7920">
        <w:pPr>
          <w:pStyle w:val="a3"/>
          <w:jc w:val="center"/>
        </w:pPr>
        <w:fldSimple w:instr=" PAGE   \* MERGEFORMAT ">
          <w:r w:rsidR="00506B2C">
            <w:rPr>
              <w:noProof/>
            </w:rPr>
            <w:t>3</w:t>
          </w:r>
        </w:fldSimple>
      </w:p>
    </w:sdtContent>
  </w:sdt>
  <w:p w:rsidR="00096CF7" w:rsidRDefault="00096C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545"/>
    <w:rsid w:val="00004EDB"/>
    <w:rsid w:val="0002241A"/>
    <w:rsid w:val="00026B3A"/>
    <w:rsid w:val="00031138"/>
    <w:rsid w:val="00072CBB"/>
    <w:rsid w:val="00077699"/>
    <w:rsid w:val="00077925"/>
    <w:rsid w:val="000848DA"/>
    <w:rsid w:val="00086EB5"/>
    <w:rsid w:val="00096CF7"/>
    <w:rsid w:val="000A3038"/>
    <w:rsid w:val="000A3A1A"/>
    <w:rsid w:val="000E0BC8"/>
    <w:rsid w:val="000E6CED"/>
    <w:rsid w:val="00127A7B"/>
    <w:rsid w:val="00162894"/>
    <w:rsid w:val="00177172"/>
    <w:rsid w:val="00193411"/>
    <w:rsid w:val="001E4B7E"/>
    <w:rsid w:val="001F2EBD"/>
    <w:rsid w:val="001F54B4"/>
    <w:rsid w:val="0022140D"/>
    <w:rsid w:val="002471FA"/>
    <w:rsid w:val="00265DB4"/>
    <w:rsid w:val="0027503D"/>
    <w:rsid w:val="002919D5"/>
    <w:rsid w:val="002A5606"/>
    <w:rsid w:val="002D44B8"/>
    <w:rsid w:val="002D7920"/>
    <w:rsid w:val="002F4C41"/>
    <w:rsid w:val="002F55A0"/>
    <w:rsid w:val="00331EAD"/>
    <w:rsid w:val="003415C0"/>
    <w:rsid w:val="00363D55"/>
    <w:rsid w:val="003E28CD"/>
    <w:rsid w:val="004259E0"/>
    <w:rsid w:val="004476E2"/>
    <w:rsid w:val="00460C3C"/>
    <w:rsid w:val="0049704F"/>
    <w:rsid w:val="004B0DF5"/>
    <w:rsid w:val="004E6731"/>
    <w:rsid w:val="004F6D60"/>
    <w:rsid w:val="004F7545"/>
    <w:rsid w:val="00506B2C"/>
    <w:rsid w:val="00543D1A"/>
    <w:rsid w:val="00545C9D"/>
    <w:rsid w:val="0056491B"/>
    <w:rsid w:val="005701BB"/>
    <w:rsid w:val="005A4D4D"/>
    <w:rsid w:val="005B3817"/>
    <w:rsid w:val="005E5231"/>
    <w:rsid w:val="00681101"/>
    <w:rsid w:val="0068587F"/>
    <w:rsid w:val="006A6E3C"/>
    <w:rsid w:val="006D1975"/>
    <w:rsid w:val="006F14D2"/>
    <w:rsid w:val="00754E1D"/>
    <w:rsid w:val="00771C70"/>
    <w:rsid w:val="007A5AA2"/>
    <w:rsid w:val="007A5BBB"/>
    <w:rsid w:val="007B68ED"/>
    <w:rsid w:val="007D6AF6"/>
    <w:rsid w:val="007E1326"/>
    <w:rsid w:val="007E58D7"/>
    <w:rsid w:val="007F04B6"/>
    <w:rsid w:val="007F09BE"/>
    <w:rsid w:val="007F5644"/>
    <w:rsid w:val="00815206"/>
    <w:rsid w:val="0082656A"/>
    <w:rsid w:val="00854AA4"/>
    <w:rsid w:val="008777EE"/>
    <w:rsid w:val="00894F4F"/>
    <w:rsid w:val="008A213A"/>
    <w:rsid w:val="008A6D77"/>
    <w:rsid w:val="008B6AC8"/>
    <w:rsid w:val="008F305E"/>
    <w:rsid w:val="00900996"/>
    <w:rsid w:val="0090782A"/>
    <w:rsid w:val="00922EDF"/>
    <w:rsid w:val="0096116F"/>
    <w:rsid w:val="009A6DA5"/>
    <w:rsid w:val="009B0FF3"/>
    <w:rsid w:val="009C7F98"/>
    <w:rsid w:val="009F0F64"/>
    <w:rsid w:val="009F412C"/>
    <w:rsid w:val="00A2069C"/>
    <w:rsid w:val="00A54FC4"/>
    <w:rsid w:val="00AC7A6F"/>
    <w:rsid w:val="00B028DC"/>
    <w:rsid w:val="00B23686"/>
    <w:rsid w:val="00B25414"/>
    <w:rsid w:val="00B256C3"/>
    <w:rsid w:val="00B277C5"/>
    <w:rsid w:val="00B3151A"/>
    <w:rsid w:val="00B56E17"/>
    <w:rsid w:val="00B64EAD"/>
    <w:rsid w:val="00B708A4"/>
    <w:rsid w:val="00B80E0D"/>
    <w:rsid w:val="00BB12C2"/>
    <w:rsid w:val="00BC51FB"/>
    <w:rsid w:val="00BC666C"/>
    <w:rsid w:val="00C06E84"/>
    <w:rsid w:val="00C24C11"/>
    <w:rsid w:val="00C33D2F"/>
    <w:rsid w:val="00C4280C"/>
    <w:rsid w:val="00C440BC"/>
    <w:rsid w:val="00C911A8"/>
    <w:rsid w:val="00C931B9"/>
    <w:rsid w:val="00CA7E4B"/>
    <w:rsid w:val="00CE2CE4"/>
    <w:rsid w:val="00D65BDD"/>
    <w:rsid w:val="00D73AEA"/>
    <w:rsid w:val="00D84356"/>
    <w:rsid w:val="00D917E5"/>
    <w:rsid w:val="00D96A67"/>
    <w:rsid w:val="00DA70CD"/>
    <w:rsid w:val="00E00A1D"/>
    <w:rsid w:val="00E87EA9"/>
    <w:rsid w:val="00EA2039"/>
    <w:rsid w:val="00F10C5E"/>
    <w:rsid w:val="00F329CC"/>
    <w:rsid w:val="00F47E7D"/>
    <w:rsid w:val="00FA6ACA"/>
    <w:rsid w:val="00FB1B53"/>
    <w:rsid w:val="00FE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70"/>
  </w:style>
  <w:style w:type="paragraph" w:styleId="1">
    <w:name w:val="heading 1"/>
    <w:basedOn w:val="a"/>
    <w:next w:val="a"/>
    <w:link w:val="10"/>
    <w:uiPriority w:val="9"/>
    <w:qFormat/>
    <w:rsid w:val="00BC666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C6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6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C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B3A"/>
  </w:style>
  <w:style w:type="paragraph" w:styleId="a5">
    <w:name w:val="footer"/>
    <w:basedOn w:val="a"/>
    <w:link w:val="a6"/>
    <w:uiPriority w:val="99"/>
    <w:semiHidden/>
    <w:unhideWhenUsed/>
    <w:rsid w:val="0002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B3A"/>
  </w:style>
  <w:style w:type="paragraph" w:customStyle="1" w:styleId="consplusnormal">
    <w:name w:val="consplusnormal"/>
    <w:basedOn w:val="a"/>
    <w:rsid w:val="004F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5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4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7E7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7E7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F47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file:///C:\Documents%20and%20Settings\User\&#1056;&#1072;&#1073;&#1086;&#1095;&#1080;&#1081;%20&#1089;&#1090;&#1086;&#1083;\&#1082;&#1072;&#1076;&#1088;&#1099;%202012\&#1084;&#1086;&#1076;&#1077;&#1083;&#1100;&#1085;&#1099;&#1077;%20&#1087;&#1088;&#1072;&#1074;&#1086;&#1074;&#1099;&#1077;%20&#1072;&#1082;&#1090;&#1099;\&#1086;&#1073;%20&#1091;&#1090;&#1074;&#1077;&#1088;&#1078;&#1076;&#1077;&#1085;&#1080;&#1080;%20&#1087;&#1086;&#1088;&#1103;&#1076;&#1082;&#1072;%20&#1088;&#1072;&#1079;&#1084;&#1077;&#1097;&#1077;&#1085;&#1080;&#1103;%20&#1086;%20&#1076;&#1086;&#1093;&#1086;&#1076;&#1072;&#1093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006CF26E4AB64EA8C966E5F6AE82447E538EF5040081070FD35FE05Fy1bF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006CF26E4AB64EA8C967EBE3AE82447E548FF1020081070FD35FE05Fy1b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006CF26E4AB64EA8C967EBE3AE82447E548FF1020081070FD35FE05Fy1b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45E2CBB77CF403CF7530112F0415157CC95F775E578FE3FA0F5D106FY8xBF" TargetMode="External"/><Relationship Id="rId10" Type="http://schemas.openxmlformats.org/officeDocument/2006/relationships/hyperlink" Target="consultantplus://offline/ref=B345E2CBB77CF403CF7530112F0415157CC95F775E578FE3FA0F5D106FY8xB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06CF26E4AB64EA8C967EBE3AE82447E5489F9040E81070FD35FE05Fy1bFF" TargetMode="External"/><Relationship Id="rId14" Type="http://schemas.openxmlformats.org/officeDocument/2006/relationships/hyperlink" Target="consultantplus://offline/ref=B345E2CBB77CF403CF7530112F0415157CC95F775D558FE3FA0F5D106F8B7F4D7F36C7DBYBx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DCE8-2A3E-45F3-9C5E-6DB85C9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23</cp:revision>
  <cp:lastPrinted>2013-12-04T08:39:00Z</cp:lastPrinted>
  <dcterms:created xsi:type="dcterms:W3CDTF">2013-12-05T06:21:00Z</dcterms:created>
  <dcterms:modified xsi:type="dcterms:W3CDTF">2014-03-19T17:15:00Z</dcterms:modified>
</cp:coreProperties>
</file>